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3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蓝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蓝田县工业园迎宾路多经电力院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蓝田县工业园迎宾路多经电力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辐射交联聚乙烯防水端帽、辐射交联聚乙烯热缩带、高分子聚氨酯原料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辐射交联聚乙烯防水端帽、辐射交联聚乙烯热缩带、高分子聚氨酯原料的生产（认可：辐射交联聚乙烯防水端帽、辐射交联聚乙烯热缩带的生产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辐射交联聚乙烯防水端帽、辐射交联聚乙烯热缩带、高分子聚氨酯原料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5027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2565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